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F1C5" w14:textId="42C2704E" w:rsidR="00E35EC4" w:rsidRDefault="009356CD" w:rsidP="0074726E">
      <w:pPr>
        <w:ind w:leftChars="-150" w:left="-285" w:rightChars="-93" w:right="-177"/>
        <w:jc w:val="left"/>
        <w:rPr>
          <w:rFonts w:ascii="AR丸ゴシック体M" w:eastAsia="AR丸ゴシック体M"/>
          <w:b/>
          <w:color w:val="92D050"/>
          <w:sz w:val="32"/>
          <w:szCs w:val="32"/>
        </w:rPr>
      </w:pPr>
      <w:r w:rsidRPr="00632F00">
        <w:rPr>
          <w:rFonts w:ascii="AR丸ゴシック体M" w:eastAsia="AR丸ゴシック体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4E3823" wp14:editId="4C2DE735">
                <wp:simplePos x="0" y="0"/>
                <wp:positionH relativeFrom="margin">
                  <wp:posOffset>741045</wp:posOffset>
                </wp:positionH>
                <wp:positionV relativeFrom="paragraph">
                  <wp:posOffset>-3810</wp:posOffset>
                </wp:positionV>
                <wp:extent cx="4876800" cy="670560"/>
                <wp:effectExtent l="0" t="0" r="19050" b="1524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7056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rgbClr val="FDDFC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7B43B" w14:textId="3748F0A6" w:rsidR="00AB33C0" w:rsidRPr="00765003" w:rsidRDefault="00765003" w:rsidP="00E35EC4">
                            <w:pPr>
                              <w:ind w:leftChars="-150" w:left="-285" w:rightChars="-93" w:right="-17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57809467"/>
                            <w:bookmarkStart w:id="1" w:name="_Hlk52447224"/>
                            <w:bookmarkStart w:id="2" w:name="_Hlk52447225"/>
                            <w:r w:rsidRPr="00765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第１</w:t>
                            </w:r>
                            <w:r w:rsidR="0079560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 w:rsidRPr="00765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回</w:t>
                            </w:r>
                            <w:r w:rsidR="004606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5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吸入指導ネットワーク研修会</w:t>
                            </w:r>
                            <w:bookmarkEnd w:id="0"/>
                            <w:r w:rsidRPr="00765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ご案内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382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58.35pt;margin-top:-.3pt;width:384pt;height:52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" adj="0" fillcolor="#fddfc7" strokecolor="windowText" strokeweight="1pt">
                <v:textbox>
                  <w:txbxContent>
                    <w:p w14:paraId="3A27B43B" w14:textId="3748F0A6" w:rsidR="00AB33C0" w:rsidRPr="00765003" w:rsidRDefault="00765003" w:rsidP="00E35EC4">
                      <w:pPr>
                        <w:ind w:leftChars="-150" w:left="-285" w:rightChars="-93" w:right="-177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bookmarkStart w:id="3" w:name="_Hlk57809467"/>
                      <w:bookmarkStart w:id="4" w:name="_Hlk52447224"/>
                      <w:bookmarkStart w:id="5" w:name="_Hlk52447225"/>
                      <w:r w:rsidRPr="007650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第１</w:t>
                      </w:r>
                      <w:r w:rsidR="0079560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  <w:r w:rsidRPr="007650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回</w:t>
                      </w:r>
                      <w:r w:rsidR="0046065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650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吸入指導ネットワーク研修会</w:t>
                      </w:r>
                      <w:bookmarkEnd w:id="3"/>
                      <w:r w:rsidRPr="007650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のご案内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444E300C" wp14:editId="1CB3DF54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635334" cy="63533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4" cy="63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137D0" w14:textId="77777777" w:rsidR="00E924A0" w:rsidRDefault="00E924A0" w:rsidP="00E924A0">
      <w:pPr>
        <w:pStyle w:val="a7"/>
        <w:jc w:val="both"/>
        <w:rPr>
          <w:rFonts w:ascii="AR丸ゴシック体M" w:eastAsia="AR丸ゴシック体M" w:hAnsiTheme="minorEastAsia"/>
          <w:b/>
          <w:sz w:val="22"/>
          <w:szCs w:val="21"/>
        </w:rPr>
      </w:pPr>
    </w:p>
    <w:p w14:paraId="4940A524" w14:textId="408F2E55" w:rsidR="001635F7" w:rsidRDefault="00B07615" w:rsidP="00E924A0">
      <w:pPr>
        <w:pStyle w:val="a7"/>
        <w:jc w:val="both"/>
        <w:rPr>
          <w:rFonts w:ascii="AR丸ゴシック体M" w:eastAsia="AR丸ゴシック体M" w:hAnsiTheme="minorEastAsia"/>
          <w:b/>
          <w:sz w:val="22"/>
          <w:szCs w:val="21"/>
        </w:rPr>
      </w:pPr>
      <w:r w:rsidRPr="00632F00">
        <w:rPr>
          <w:rFonts w:ascii="AR丸ゴシック体M" w:eastAsia="AR丸ゴシック体M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2C7E99" wp14:editId="1D72277F">
                <wp:simplePos x="0" y="0"/>
                <wp:positionH relativeFrom="column">
                  <wp:posOffset>-135255</wp:posOffset>
                </wp:positionH>
                <wp:positionV relativeFrom="paragraph">
                  <wp:posOffset>70485</wp:posOffset>
                </wp:positionV>
                <wp:extent cx="6583680" cy="3764280"/>
                <wp:effectExtent l="0" t="0" r="2667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37642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6C13A" id="角丸四角形 1" o:spid="_x0000_s1026" style="position:absolute;left:0;text-align:left;margin-left:-10.65pt;margin-top:5.55pt;width:518.4pt;height:29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" filled="f" strokecolor="windowText" strokeweight="2pt"/>
            </w:pict>
          </mc:Fallback>
        </mc:AlternateContent>
      </w:r>
    </w:p>
    <w:p w14:paraId="52FDE54B" w14:textId="3D51CBCC" w:rsidR="00B65559" w:rsidRDefault="00D94381" w:rsidP="00F449F4">
      <w:pPr>
        <w:pStyle w:val="a7"/>
        <w:rPr>
          <w:rFonts w:ascii="AR丸ゴシック体M" w:eastAsia="AR丸ゴシック体M" w:hAnsiTheme="minorEastAsia"/>
          <w:b/>
          <w:sz w:val="22"/>
          <w:szCs w:val="21"/>
        </w:rPr>
      </w:pPr>
      <w:r w:rsidRPr="00B65559">
        <w:rPr>
          <w:rFonts w:ascii="AR丸ゴシック体M" w:eastAsia="AR丸ゴシック体M" w:hAnsiTheme="minorEastAsia" w:hint="eastAsia"/>
          <w:b/>
          <w:sz w:val="22"/>
          <w:szCs w:val="21"/>
        </w:rPr>
        <w:t>記</w:t>
      </w:r>
    </w:p>
    <w:p w14:paraId="198426A9" w14:textId="4EC5430D" w:rsidR="005F1EAC" w:rsidRDefault="00D94381" w:rsidP="005456DA">
      <w:pPr>
        <w:spacing w:line="560" w:lineRule="exact"/>
        <w:ind w:firstLineChars="200" w:firstLine="601"/>
        <w:rPr>
          <w:rFonts w:ascii="AR丸ゴシック体M" w:eastAsia="AR丸ゴシック体M"/>
          <w:b/>
          <w:sz w:val="32"/>
          <w:szCs w:val="32"/>
        </w:rPr>
      </w:pPr>
      <w:r w:rsidRPr="00FB44B3">
        <w:rPr>
          <w:rFonts w:ascii="AR丸ゴシック体M" w:eastAsia="AR丸ゴシック体M" w:hint="eastAsia"/>
          <w:b/>
          <w:sz w:val="32"/>
          <w:szCs w:val="32"/>
        </w:rPr>
        <w:t>日</w:t>
      </w:r>
      <w:r w:rsidRPr="005F1EAC">
        <w:rPr>
          <w:rFonts w:ascii="AR丸ゴシック体M" w:eastAsia="AR丸ゴシック体M" w:hint="eastAsia"/>
          <w:b/>
          <w:sz w:val="32"/>
          <w:szCs w:val="32"/>
        </w:rPr>
        <w:t xml:space="preserve">　時：</w:t>
      </w:r>
      <w:r w:rsidR="00FE7D4A" w:rsidRPr="005F1EAC">
        <w:rPr>
          <w:rFonts w:ascii="AR丸ゴシック体M" w:eastAsia="AR丸ゴシック体M" w:hint="eastAsia"/>
          <w:b/>
          <w:sz w:val="32"/>
          <w:szCs w:val="32"/>
        </w:rPr>
        <w:t>令和</w:t>
      </w:r>
      <w:r w:rsidR="00795604">
        <w:rPr>
          <w:rFonts w:ascii="AR丸ゴシック体M" w:eastAsia="AR丸ゴシック体M" w:hint="eastAsia"/>
          <w:b/>
          <w:sz w:val="32"/>
          <w:szCs w:val="32"/>
        </w:rPr>
        <w:t>５</w:t>
      </w:r>
      <w:r w:rsidR="00F449F4">
        <w:rPr>
          <w:rFonts w:ascii="AR丸ゴシック体M" w:eastAsia="AR丸ゴシック体M" w:hint="eastAsia"/>
          <w:b/>
          <w:sz w:val="32"/>
          <w:szCs w:val="32"/>
        </w:rPr>
        <w:t>年</w:t>
      </w:r>
      <w:r w:rsidR="00795604">
        <w:rPr>
          <w:rFonts w:ascii="AR丸ゴシック体M" w:eastAsia="AR丸ゴシック体M" w:hint="eastAsia"/>
          <w:b/>
          <w:sz w:val="32"/>
          <w:szCs w:val="32"/>
        </w:rPr>
        <w:t>１１</w:t>
      </w:r>
      <w:r w:rsidR="00CD397B" w:rsidRPr="005F1EAC">
        <w:rPr>
          <w:rFonts w:ascii="AR丸ゴシック体M" w:eastAsia="AR丸ゴシック体M" w:hint="eastAsia"/>
          <w:b/>
          <w:sz w:val="32"/>
          <w:szCs w:val="32"/>
        </w:rPr>
        <w:t>月</w:t>
      </w:r>
      <w:r w:rsidR="00795604">
        <w:rPr>
          <w:rFonts w:ascii="AR丸ゴシック体M" w:eastAsia="AR丸ゴシック体M" w:hint="eastAsia"/>
          <w:b/>
          <w:sz w:val="32"/>
          <w:szCs w:val="32"/>
        </w:rPr>
        <w:t>１８</w:t>
      </w:r>
      <w:r w:rsidR="00F449F4">
        <w:rPr>
          <w:rFonts w:ascii="AR丸ゴシック体M" w:eastAsia="AR丸ゴシック体M" w:hint="eastAsia"/>
          <w:b/>
          <w:sz w:val="32"/>
          <w:szCs w:val="32"/>
        </w:rPr>
        <w:t>日</w:t>
      </w:r>
      <w:r w:rsidRPr="005F1EAC">
        <w:rPr>
          <w:rFonts w:ascii="AR丸ゴシック体M" w:eastAsia="AR丸ゴシック体M" w:hint="eastAsia"/>
          <w:b/>
          <w:sz w:val="32"/>
          <w:szCs w:val="32"/>
        </w:rPr>
        <w:t>（土）</w:t>
      </w:r>
      <w:r w:rsidR="00795604">
        <w:rPr>
          <w:rFonts w:ascii="AR丸ゴシック体M" w:eastAsia="AR丸ゴシック体M" w:hint="eastAsia"/>
          <w:b/>
          <w:sz w:val="32"/>
          <w:szCs w:val="32"/>
        </w:rPr>
        <w:t>１５時３０分</w:t>
      </w:r>
      <w:r w:rsidRPr="005F1EAC">
        <w:rPr>
          <w:rFonts w:ascii="AR丸ゴシック体M" w:eastAsia="AR丸ゴシック体M" w:hint="eastAsia"/>
          <w:b/>
          <w:sz w:val="32"/>
          <w:szCs w:val="32"/>
        </w:rPr>
        <w:t>～</w:t>
      </w:r>
      <w:r w:rsidR="00795604">
        <w:rPr>
          <w:rFonts w:ascii="AR丸ゴシック体M" w:eastAsia="AR丸ゴシック体M" w:hint="eastAsia"/>
          <w:b/>
          <w:sz w:val="32"/>
          <w:szCs w:val="32"/>
        </w:rPr>
        <w:t>１</w:t>
      </w:r>
      <w:r w:rsidR="00E924A0">
        <w:rPr>
          <w:rFonts w:ascii="AR丸ゴシック体M" w:eastAsia="AR丸ゴシック体M" w:hint="eastAsia"/>
          <w:b/>
          <w:sz w:val="32"/>
          <w:szCs w:val="32"/>
        </w:rPr>
        <w:t>８</w:t>
      </w:r>
      <w:r w:rsidR="00795604">
        <w:rPr>
          <w:rFonts w:ascii="AR丸ゴシック体M" w:eastAsia="AR丸ゴシック体M" w:hint="eastAsia"/>
          <w:b/>
          <w:sz w:val="32"/>
          <w:szCs w:val="32"/>
        </w:rPr>
        <w:t>時</w:t>
      </w:r>
      <w:r w:rsidR="0015083E">
        <w:rPr>
          <w:rFonts w:ascii="AR丸ゴシック体M" w:eastAsia="AR丸ゴシック体M" w:hint="eastAsia"/>
          <w:b/>
          <w:sz w:val="32"/>
          <w:szCs w:val="32"/>
        </w:rPr>
        <w:t>００</w:t>
      </w:r>
      <w:r w:rsidR="00795604">
        <w:rPr>
          <w:rFonts w:ascii="AR丸ゴシック体M" w:eastAsia="AR丸ゴシック体M" w:hint="eastAsia"/>
          <w:b/>
          <w:sz w:val="32"/>
          <w:szCs w:val="32"/>
        </w:rPr>
        <w:t>分</w:t>
      </w:r>
    </w:p>
    <w:p w14:paraId="43FE8100" w14:textId="2E67C536" w:rsidR="005456DA" w:rsidRDefault="005456DA" w:rsidP="005456DA">
      <w:pPr>
        <w:spacing w:line="560" w:lineRule="exact"/>
        <w:ind w:firstLineChars="200" w:firstLine="601"/>
        <w:rPr>
          <w:rFonts w:ascii="AR丸ゴシック体M" w:eastAsia="AR丸ゴシック体M"/>
          <w:b/>
          <w:sz w:val="32"/>
          <w:szCs w:val="32"/>
        </w:rPr>
      </w:pPr>
      <w:r>
        <w:rPr>
          <w:rFonts w:ascii="AR丸ゴシック体M" w:eastAsia="AR丸ゴシック体M" w:hint="eastAsia"/>
          <w:b/>
          <w:sz w:val="32"/>
          <w:szCs w:val="32"/>
        </w:rPr>
        <w:t>会　場：北野病院　新館２階　きたのホール</w:t>
      </w:r>
    </w:p>
    <w:p w14:paraId="35DFF263" w14:textId="6F474E2C" w:rsidR="005456DA" w:rsidRPr="005456DA" w:rsidRDefault="005456DA" w:rsidP="005456DA">
      <w:pPr>
        <w:spacing w:line="560" w:lineRule="exact"/>
        <w:ind w:firstLineChars="200" w:firstLine="601"/>
        <w:rPr>
          <w:rFonts w:ascii="AR丸ゴシック体M" w:eastAsia="AR丸ゴシック体M"/>
          <w:b/>
          <w:sz w:val="32"/>
          <w:szCs w:val="32"/>
        </w:rPr>
      </w:pPr>
      <w:r>
        <w:rPr>
          <w:rFonts w:ascii="AR丸ゴシック体M" w:eastAsia="AR丸ゴシック体M" w:hint="eastAsia"/>
          <w:b/>
          <w:sz w:val="32"/>
          <w:szCs w:val="32"/>
        </w:rPr>
        <w:t>定　員：６０名</w:t>
      </w:r>
    </w:p>
    <w:p w14:paraId="0A77D143" w14:textId="77777777" w:rsidR="005456DA" w:rsidRDefault="005456DA" w:rsidP="00804206">
      <w:pPr>
        <w:ind w:firstLineChars="200" w:firstLine="402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03E9F650" w14:textId="77777777" w:rsidR="002009B2" w:rsidRPr="00C12A98" w:rsidRDefault="002009B2" w:rsidP="00C12A98">
      <w:pPr>
        <w:ind w:firstLineChars="100" w:firstLine="191"/>
        <w:rPr>
          <w:rFonts w:ascii="HG丸ｺﾞｼｯｸM-PRO" w:eastAsia="HG丸ｺﾞｼｯｸM-PRO" w:hAnsi="HG丸ｺﾞｼｯｸM-PRO" w:cs="Times New Roman"/>
          <w:b/>
          <w:sz w:val="22"/>
        </w:rPr>
      </w:pPr>
      <w:r w:rsidRPr="00C12A98">
        <w:rPr>
          <w:rFonts w:ascii="HG丸ｺﾞｼｯｸM-PRO" w:eastAsia="HG丸ｺﾞｼｯｸM-PRO" w:hAnsi="HG丸ｺﾞｼｯｸM-PRO" w:cs="Times New Roman" w:hint="eastAsia"/>
          <w:b/>
          <w:szCs w:val="21"/>
        </w:rPr>
        <w:t>プ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ログラム</w:t>
      </w:r>
    </w:p>
    <w:p w14:paraId="3B988F70" w14:textId="4D5D53D1" w:rsidR="00C12A98" w:rsidRPr="00C12A98" w:rsidRDefault="002009B2" w:rsidP="00C12A98">
      <w:pPr>
        <w:spacing w:line="320" w:lineRule="exact"/>
        <w:ind w:firstLineChars="100" w:firstLine="201"/>
        <w:rPr>
          <w:rFonts w:ascii="AR丸ゴシック体M" w:eastAsia="AR丸ゴシック体M" w:hAnsi="ＭＳ 明朝" w:cs="Times New Roman"/>
          <w:b/>
          <w:sz w:val="22"/>
        </w:rPr>
      </w:pP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１．挨</w:t>
      </w:r>
      <w:r w:rsid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拶　　　　</w:t>
      </w:r>
      <w:r w:rsidR="00692CBF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（15</w:t>
      </w:r>
      <w:r w:rsidR="00FF77D1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：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30～15</w:t>
      </w:r>
      <w:r w:rsidR="00FF77D1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：</w:t>
      </w:r>
      <w:r w:rsidR="005456DA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40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）　</w:t>
      </w:r>
      <w:r w:rsidRPr="00C12A98">
        <w:rPr>
          <w:rFonts w:ascii="AR丸ゴシック体M" w:eastAsia="AR丸ゴシック体M" w:hAnsi="ＭＳ 明朝" w:cs="Times New Roman" w:hint="eastAsia"/>
          <w:b/>
          <w:sz w:val="22"/>
        </w:rPr>
        <w:t>公益財団法人田附興風会医学研究所北野病院</w:t>
      </w:r>
    </w:p>
    <w:p w14:paraId="72648E81" w14:textId="66C382DE" w:rsidR="002009B2" w:rsidRPr="00C12A98" w:rsidRDefault="002009B2" w:rsidP="006971EC">
      <w:pPr>
        <w:spacing w:line="320" w:lineRule="exact"/>
        <w:ind w:firstLineChars="2500" w:firstLine="5013"/>
        <w:rPr>
          <w:rFonts w:ascii="AR丸ゴシック体M" w:eastAsia="AR丸ゴシック体M" w:hAnsi="ＭＳ 明朝" w:cs="Times New Roman"/>
          <w:b/>
          <w:sz w:val="22"/>
        </w:rPr>
      </w:pPr>
      <w:r w:rsidRPr="00C12A98">
        <w:rPr>
          <w:rFonts w:ascii="AR丸ゴシック体M" w:eastAsia="AR丸ゴシック体M" w:hAnsi="ＭＳ 明朝" w:cs="Times New Roman" w:hint="eastAsia"/>
          <w:b/>
          <w:sz w:val="22"/>
        </w:rPr>
        <w:t>副院長</w:t>
      </w:r>
      <w:r w:rsidR="00D53A5A" w:rsidRPr="00C12A98">
        <w:rPr>
          <w:rFonts w:ascii="AR丸ゴシック体M" w:eastAsia="AR丸ゴシック体M" w:hAnsi="ＭＳ 明朝" w:cs="Times New Roman" w:hint="eastAsia"/>
          <w:b/>
          <w:sz w:val="22"/>
        </w:rPr>
        <w:t xml:space="preserve">　</w:t>
      </w:r>
      <w:r w:rsidRPr="00C12A98">
        <w:rPr>
          <w:rFonts w:ascii="AR丸ゴシック体M" w:eastAsia="AR丸ゴシック体M" w:hAnsi="ＭＳ 明朝" w:cs="Times New Roman" w:hint="eastAsia"/>
          <w:b/>
          <w:sz w:val="22"/>
        </w:rPr>
        <w:t>呼吸器内科センター長　福井　基成　先生</w:t>
      </w:r>
    </w:p>
    <w:p w14:paraId="16BBD81D" w14:textId="4674E874" w:rsidR="002009B2" w:rsidRPr="00C12A98" w:rsidRDefault="002009B2" w:rsidP="00C12A98">
      <w:pPr>
        <w:ind w:firstLineChars="100" w:firstLine="201"/>
        <w:rPr>
          <w:rFonts w:ascii="HG丸ｺﾞｼｯｸM-PRO" w:eastAsia="HG丸ｺﾞｼｯｸM-PRO" w:hAnsi="HG丸ｺﾞｼｯｸM-PRO" w:cs="Times New Roman"/>
          <w:b/>
          <w:sz w:val="22"/>
        </w:rPr>
      </w:pP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２．吸入療法の総論　</w:t>
      </w:r>
      <w:r w:rsidR="00B55728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  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（</w:t>
      </w:r>
      <w:r w:rsidR="00FF77D1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15：</w:t>
      </w:r>
      <w:r w:rsidR="005456DA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40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～</w:t>
      </w:r>
      <w:r w:rsidR="00FF77D1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16：</w:t>
      </w:r>
      <w:r w:rsidR="005456DA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10</w:t>
      </w:r>
      <w:r w:rsidR="00692CBF">
        <w:rPr>
          <w:rFonts w:ascii="HG丸ｺﾞｼｯｸM-PRO" w:eastAsia="HG丸ｺﾞｼｯｸM-PRO" w:hAnsi="HG丸ｺﾞｼｯｸM-PRO" w:cs="Times New Roman" w:hint="eastAsia"/>
          <w:b/>
          <w:sz w:val="22"/>
        </w:rPr>
        <w:t>）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</w:t>
      </w:r>
      <w:r w:rsidR="00D53A5A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 </w:t>
      </w:r>
      <w:r w:rsidR="006971EC">
        <w:rPr>
          <w:rFonts w:hint="eastAsia"/>
        </w:rPr>
        <w:t xml:space="preserve"> 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呼吸器内科部長(コロナ担当)　丸毛　　聡　先生</w:t>
      </w:r>
    </w:p>
    <w:p w14:paraId="4796D6A0" w14:textId="51365C3E" w:rsidR="002009B2" w:rsidRPr="00C12A98" w:rsidRDefault="002009B2" w:rsidP="00C12A98">
      <w:pPr>
        <w:ind w:firstLineChars="100" w:firstLine="201"/>
        <w:rPr>
          <w:rFonts w:ascii="HG丸ｺﾞｼｯｸM-PRO" w:eastAsia="HG丸ｺﾞｼｯｸM-PRO" w:hAnsi="HG丸ｺﾞｼｯｸM-PRO" w:cs="Times New Roman"/>
          <w:b/>
          <w:sz w:val="22"/>
        </w:rPr>
      </w:pP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３．吸入手技説明</w:t>
      </w:r>
      <w:r w:rsidR="00C427D0">
        <w:rPr>
          <w:rFonts w:ascii="HG丸ｺﾞｼｯｸM-PRO" w:eastAsia="HG丸ｺﾞｼｯｸM-PRO" w:hAnsi="HG丸ｺﾞｼｯｸM-PRO" w:cs="Times New Roman" w:hint="eastAsia"/>
          <w:b/>
          <w:sz w:val="22"/>
        </w:rPr>
        <w:t>・</w:t>
      </w:r>
      <w:r w:rsidR="00F33E58">
        <w:rPr>
          <w:rFonts w:ascii="HG丸ｺﾞｼｯｸM-PRO" w:eastAsia="HG丸ｺﾞｼｯｸM-PRO" w:hAnsi="HG丸ｺﾞｼｯｸM-PRO" w:cs="Times New Roman" w:hint="eastAsia"/>
          <w:b/>
          <w:sz w:val="22"/>
        </w:rPr>
        <w:t>解説・</w:t>
      </w:r>
      <w:r w:rsidR="00C427D0">
        <w:rPr>
          <w:rFonts w:ascii="HG丸ｺﾞｼｯｸM-PRO" w:eastAsia="HG丸ｺﾞｼｯｸM-PRO" w:hAnsi="HG丸ｺﾞｼｯｸM-PRO" w:cs="Times New Roman" w:hint="eastAsia"/>
          <w:b/>
          <w:sz w:val="22"/>
        </w:rPr>
        <w:t>ロールプレイング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（</w:t>
      </w:r>
      <w:r w:rsidR="005456DA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16：10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～</w:t>
      </w:r>
      <w:r w:rsidR="00FF77D1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17：</w:t>
      </w:r>
      <w:r w:rsidR="00E924A0">
        <w:rPr>
          <w:rFonts w:ascii="HG丸ｺﾞｼｯｸM-PRO" w:eastAsia="HG丸ｺﾞｼｯｸM-PRO" w:hAnsi="HG丸ｺﾞｼｯｸM-PRO" w:cs="Times New Roman" w:hint="eastAsia"/>
          <w:b/>
          <w:sz w:val="22"/>
        </w:rPr>
        <w:t>3</w:t>
      </w:r>
      <w:r w:rsidR="00FF77D1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0</w:t>
      </w:r>
      <w:r w:rsid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）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　</w:t>
      </w:r>
      <w:r w:rsidR="00B55728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　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薬剤部　勝　　啓子　先生　　　　　　　</w:t>
      </w:r>
    </w:p>
    <w:p w14:paraId="00B49F28" w14:textId="2A5A937B" w:rsidR="002009B2" w:rsidRPr="00C12A98" w:rsidRDefault="005456DA" w:rsidP="00C12A98">
      <w:pPr>
        <w:ind w:firstLineChars="100" w:firstLine="201"/>
        <w:rPr>
          <w:rFonts w:ascii="HG丸ｺﾞｼｯｸM-PRO" w:eastAsia="HG丸ｺﾞｼｯｸM-PRO" w:hAnsi="HG丸ｺﾞｼｯｸM-PRO" w:cs="Times New Roman"/>
          <w:b/>
          <w:sz w:val="22"/>
        </w:rPr>
      </w:pP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４</w:t>
      </w:r>
      <w:r w:rsidR="002009B2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．質疑応答　　　　　（</w:t>
      </w:r>
      <w:r w:rsidR="00FF77D1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17：</w:t>
      </w:r>
      <w:r w:rsidR="00E924A0">
        <w:rPr>
          <w:rFonts w:ascii="HG丸ｺﾞｼｯｸM-PRO" w:eastAsia="HG丸ｺﾞｼｯｸM-PRO" w:hAnsi="HG丸ｺﾞｼｯｸM-PRO" w:cs="Times New Roman" w:hint="eastAsia"/>
          <w:b/>
          <w:sz w:val="22"/>
        </w:rPr>
        <w:t>3</w:t>
      </w:r>
      <w:r w:rsidR="00FF77D1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0</w:t>
      </w:r>
      <w:r w:rsidR="002009B2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～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17</w:t>
      </w:r>
      <w:r w:rsidR="00FF77D1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：</w:t>
      </w:r>
      <w:r w:rsidR="0015083E">
        <w:rPr>
          <w:rFonts w:ascii="HG丸ｺﾞｼｯｸM-PRO" w:eastAsia="HG丸ｺﾞｼｯｸM-PRO" w:hAnsi="HG丸ｺﾞｼｯｸM-PRO" w:cs="Times New Roman" w:hint="eastAsia"/>
          <w:b/>
          <w:sz w:val="22"/>
        </w:rPr>
        <w:t>4</w:t>
      </w:r>
      <w:r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0</w:t>
      </w:r>
      <w:r w:rsidR="002009B2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）</w:t>
      </w:r>
    </w:p>
    <w:p w14:paraId="7C15FBC8" w14:textId="27E66A49" w:rsidR="004D6A1B" w:rsidRDefault="004D6A1B" w:rsidP="00C12A98">
      <w:pPr>
        <w:ind w:firstLineChars="100" w:firstLine="201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>5．北薬からのお知らせ（17：</w:t>
      </w:r>
      <w:r w:rsidR="0015083E">
        <w:rPr>
          <w:rFonts w:ascii="HG丸ｺﾞｼｯｸM-PRO" w:eastAsia="HG丸ｺﾞｼｯｸM-PRO" w:hAnsi="HG丸ｺﾞｼｯｸM-PRO" w:cs="Times New Roman" w:hint="eastAsia"/>
          <w:b/>
          <w:sz w:val="22"/>
        </w:rPr>
        <w:t>4</w:t>
      </w: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>0～1</w:t>
      </w:r>
      <w:r w:rsidR="0015083E">
        <w:rPr>
          <w:rFonts w:ascii="HG丸ｺﾞｼｯｸM-PRO" w:eastAsia="HG丸ｺﾞｼｯｸM-PRO" w:hAnsi="HG丸ｺﾞｼｯｸM-PRO" w:cs="Times New Roman" w:hint="eastAsia"/>
          <w:b/>
          <w:sz w:val="22"/>
        </w:rPr>
        <w:t>7</w:t>
      </w: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>：</w:t>
      </w:r>
      <w:r w:rsidR="0015083E">
        <w:rPr>
          <w:rFonts w:ascii="HG丸ｺﾞｼｯｸM-PRO" w:eastAsia="HG丸ｺﾞｼｯｸM-PRO" w:hAnsi="HG丸ｺﾞｼｯｸM-PRO" w:cs="Times New Roman" w:hint="eastAsia"/>
          <w:b/>
          <w:sz w:val="22"/>
        </w:rPr>
        <w:t>5</w:t>
      </w:r>
      <w:r w:rsidR="00E924A0">
        <w:rPr>
          <w:rFonts w:ascii="HG丸ｺﾞｼｯｸM-PRO" w:eastAsia="HG丸ｺﾞｼｯｸM-PRO" w:hAnsi="HG丸ｺﾞｼｯｸM-PRO" w:cs="Times New Roman" w:hint="eastAsia"/>
          <w:b/>
          <w:sz w:val="22"/>
        </w:rPr>
        <w:t>5</w:t>
      </w: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）　　　　</w:t>
      </w:r>
    </w:p>
    <w:p w14:paraId="67A57765" w14:textId="105F454A" w:rsidR="00460653" w:rsidRPr="00C12A98" w:rsidRDefault="004D6A1B" w:rsidP="00C12A98">
      <w:pPr>
        <w:ind w:firstLineChars="100" w:firstLine="201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>6</w:t>
      </w:r>
      <w:r w:rsidR="00B55728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．挨</w:t>
      </w:r>
      <w:r w:rsid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</w:t>
      </w:r>
      <w:r w:rsidR="00B55728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拶　　　　　　（</w:t>
      </w:r>
      <w:r w:rsidR="0015083E">
        <w:rPr>
          <w:rFonts w:ascii="HG丸ｺﾞｼｯｸM-PRO" w:eastAsia="HG丸ｺﾞｼｯｸM-PRO" w:hAnsi="HG丸ｺﾞｼｯｸM-PRO" w:cs="Times New Roman" w:hint="eastAsia"/>
          <w:b/>
          <w:sz w:val="22"/>
        </w:rPr>
        <w:t>17</w:t>
      </w:r>
      <w:r w:rsidR="00E924A0">
        <w:rPr>
          <w:rFonts w:ascii="HG丸ｺﾞｼｯｸM-PRO" w:eastAsia="HG丸ｺﾞｼｯｸM-PRO" w:hAnsi="HG丸ｺﾞｼｯｸM-PRO" w:cs="Times New Roman" w:hint="eastAsia"/>
          <w:b/>
          <w:sz w:val="22"/>
        </w:rPr>
        <w:t>：</w:t>
      </w:r>
      <w:r w:rsidR="0015083E">
        <w:rPr>
          <w:rFonts w:ascii="HG丸ｺﾞｼｯｸM-PRO" w:eastAsia="HG丸ｺﾞｼｯｸM-PRO" w:hAnsi="HG丸ｺﾞｼｯｸM-PRO" w:cs="Times New Roman" w:hint="eastAsia"/>
          <w:b/>
          <w:sz w:val="22"/>
        </w:rPr>
        <w:t>5</w:t>
      </w:r>
      <w:r w:rsidR="00E924A0">
        <w:rPr>
          <w:rFonts w:ascii="HG丸ｺﾞｼｯｸM-PRO" w:eastAsia="HG丸ｺﾞｼｯｸM-PRO" w:hAnsi="HG丸ｺﾞｼｯｸM-PRO" w:cs="Times New Roman" w:hint="eastAsia"/>
          <w:b/>
          <w:sz w:val="22"/>
        </w:rPr>
        <w:t>5</w:t>
      </w:r>
      <w:r w:rsidR="00B55728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～1</w:t>
      </w:r>
      <w:r w:rsidR="00E924A0">
        <w:rPr>
          <w:rFonts w:ascii="HG丸ｺﾞｼｯｸM-PRO" w:eastAsia="HG丸ｺﾞｼｯｸM-PRO" w:hAnsi="HG丸ｺﾞｼｯｸM-PRO" w:cs="Times New Roman" w:hint="eastAsia"/>
          <w:b/>
          <w:sz w:val="22"/>
        </w:rPr>
        <w:t>8</w:t>
      </w:r>
      <w:r w:rsidR="00B55728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：</w:t>
      </w:r>
      <w:r w:rsidR="0015083E">
        <w:rPr>
          <w:rFonts w:ascii="HG丸ｺﾞｼｯｸM-PRO" w:eastAsia="HG丸ｺﾞｼｯｸM-PRO" w:hAnsi="HG丸ｺﾞｼｯｸM-PRO" w:cs="Times New Roman" w:hint="eastAsia"/>
          <w:b/>
          <w:sz w:val="22"/>
        </w:rPr>
        <w:t>00</w:t>
      </w:r>
      <w:r w:rsidR="00B55728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）　</w:t>
      </w:r>
      <w:r w:rsidR="006971EC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 </w:t>
      </w:r>
      <w:r w:rsidR="00C12A98"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　</w:t>
      </w:r>
      <w:r w:rsidR="00B55728" w:rsidRPr="00C12A98">
        <w:rPr>
          <w:rFonts w:ascii="HG丸ｺﾞｼｯｸM-PRO" w:eastAsia="HG丸ｺﾞｼｯｸM-PRO" w:hAnsi="HG丸ｺﾞｼｯｸM-PRO" w:cs="Times New Roman" w:hint="eastAsia"/>
          <w:b/>
          <w:sz w:val="22"/>
        </w:rPr>
        <w:t>大阪市北区薬剤師会　会長　坂東　俊完　先生</w:t>
      </w:r>
    </w:p>
    <w:p w14:paraId="2D847C65" w14:textId="77777777" w:rsidR="00C12A98" w:rsidRPr="004D6A1B" w:rsidRDefault="00C12A98" w:rsidP="00460653">
      <w:pPr>
        <w:jc w:val="left"/>
        <w:rPr>
          <w:rFonts w:ascii="AR丸ゴシック体M" w:eastAsia="AR丸ゴシック体M" w:hAnsiTheme="minorEastAsia"/>
          <w:b/>
          <w:bCs/>
          <w:sz w:val="24"/>
          <w:szCs w:val="24"/>
        </w:rPr>
      </w:pPr>
    </w:p>
    <w:p w14:paraId="0FF7FD93" w14:textId="4C16876F" w:rsidR="005456DA" w:rsidRDefault="008C78EE" w:rsidP="005456DA">
      <w:pPr>
        <w:spacing w:line="320" w:lineRule="exact"/>
        <w:ind w:firstLineChars="200" w:firstLine="521"/>
        <w:jc w:val="left"/>
        <w:rPr>
          <w:rFonts w:ascii="AR丸ゴシック体M" w:eastAsia="AR丸ゴシック体M" w:hAnsiTheme="minorEastAsia"/>
          <w:b/>
          <w:bCs/>
          <w:szCs w:val="21"/>
        </w:rPr>
      </w:pPr>
      <w:r w:rsidRPr="00824B15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受 講 料：1,000円</w:t>
      </w:r>
      <w:r w:rsidRPr="00824B15">
        <w:rPr>
          <w:rFonts w:ascii="AR丸ゴシック体M" w:eastAsia="AR丸ゴシック体M" w:hAnsiTheme="minorEastAsia" w:hint="eastAsia"/>
          <w:b/>
          <w:bCs/>
          <w:szCs w:val="21"/>
        </w:rPr>
        <w:t>（</w:t>
      </w:r>
      <w:r w:rsidR="005456DA">
        <w:rPr>
          <w:rFonts w:ascii="AR丸ゴシック体M" w:eastAsia="AR丸ゴシック体M" w:hAnsiTheme="minorEastAsia" w:hint="eastAsia"/>
          <w:b/>
          <w:bCs/>
          <w:szCs w:val="21"/>
        </w:rPr>
        <w:t>会場でお支払いください</w:t>
      </w:r>
      <w:r w:rsidRPr="00824B15">
        <w:rPr>
          <w:rFonts w:ascii="AR丸ゴシック体M" w:eastAsia="AR丸ゴシック体M" w:hAnsiTheme="minorEastAsia" w:hint="eastAsia"/>
          <w:b/>
          <w:bCs/>
          <w:szCs w:val="21"/>
        </w:rPr>
        <w:t>）</w:t>
      </w:r>
    </w:p>
    <w:p w14:paraId="6EF93781" w14:textId="77777777" w:rsidR="005456DA" w:rsidRDefault="005456DA" w:rsidP="005456DA">
      <w:pPr>
        <w:spacing w:line="320" w:lineRule="exact"/>
        <w:ind w:firstLineChars="200" w:firstLine="381"/>
        <w:jc w:val="left"/>
        <w:rPr>
          <w:rFonts w:ascii="AR丸ゴシック体M" w:eastAsia="AR丸ゴシック体M" w:hAnsiTheme="minorEastAsia"/>
          <w:b/>
          <w:bCs/>
          <w:szCs w:val="21"/>
        </w:rPr>
      </w:pPr>
    </w:p>
    <w:p w14:paraId="70196187" w14:textId="797C872D" w:rsidR="00824B15" w:rsidRPr="00292182" w:rsidRDefault="00824B15" w:rsidP="005456DA">
      <w:pPr>
        <w:spacing w:line="320" w:lineRule="exact"/>
        <w:ind w:firstLineChars="200" w:firstLine="521"/>
        <w:jc w:val="left"/>
        <w:rPr>
          <w:rFonts w:ascii="AR丸ゴシック体M" w:eastAsia="AR丸ゴシック体M" w:hAnsiTheme="minorEastAsia"/>
          <w:b/>
          <w:bCs/>
          <w:sz w:val="28"/>
          <w:szCs w:val="28"/>
        </w:rPr>
      </w:pP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申込受付期間：</w:t>
      </w:r>
      <w:r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令和</w:t>
      </w:r>
      <w:r w:rsidR="005456DA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5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年</w:t>
      </w:r>
      <w:r w:rsidR="005456DA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10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月</w:t>
      </w:r>
      <w:r w:rsidR="005456DA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30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日（</w:t>
      </w:r>
      <w:r w:rsidR="002009B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月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）～</w:t>
      </w:r>
      <w:r w:rsidR="005456DA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11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月</w:t>
      </w:r>
      <w:r w:rsidR="008C78EE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1</w:t>
      </w:r>
      <w:r w:rsidR="005456DA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3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日（</w:t>
      </w:r>
      <w:r w:rsidR="00804206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月</w:t>
      </w:r>
      <w:r w:rsidRPr="00292182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）</w:t>
      </w:r>
      <w:r w:rsidR="00E20C88">
        <w:rPr>
          <w:rFonts w:ascii="AR丸ゴシック体M" w:eastAsia="AR丸ゴシック体M" w:hAnsiTheme="minorEastAsia" w:hint="eastAsia"/>
          <w:b/>
          <w:bCs/>
          <w:sz w:val="28"/>
          <w:szCs w:val="28"/>
        </w:rPr>
        <w:t>まで</w:t>
      </w:r>
    </w:p>
    <w:p w14:paraId="29F14C64" w14:textId="30A71CFD" w:rsidR="00FF6E37" w:rsidRDefault="00804206" w:rsidP="006A388D">
      <w:pPr>
        <w:spacing w:line="320" w:lineRule="exact"/>
        <w:rPr>
          <w:rFonts w:ascii="AR丸ゴシック体M" w:eastAsia="AR丸ゴシック体M" w:hAnsiTheme="minorEastAsia"/>
          <w:b/>
          <w:sz w:val="24"/>
          <w:szCs w:val="24"/>
        </w:rPr>
      </w:pPr>
      <w:r>
        <w:rPr>
          <w:rFonts w:ascii="AR丸ゴシック体M" w:eastAsia="AR丸ゴシック体M" w:hAnsiTheme="minorEastAsia" w:hint="eastAsia"/>
          <w:b/>
          <w:sz w:val="24"/>
          <w:szCs w:val="24"/>
        </w:rPr>
        <w:t xml:space="preserve">　　　</w:t>
      </w:r>
      <w:r w:rsidR="00C12A98">
        <w:rPr>
          <w:rFonts w:ascii="AR丸ゴシック体M" w:eastAsia="AR丸ゴシック体M" w:hAnsiTheme="minorEastAsia"/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7AAC6C86" wp14:editId="2680A783">
            <wp:simplePos x="0" y="0"/>
            <wp:positionH relativeFrom="column">
              <wp:posOffset>238125</wp:posOffset>
            </wp:positionH>
            <wp:positionV relativeFrom="paragraph">
              <wp:posOffset>190500</wp:posOffset>
            </wp:positionV>
            <wp:extent cx="1043940" cy="1043940"/>
            <wp:effectExtent l="0" t="0" r="3810" b="3810"/>
            <wp:wrapNone/>
            <wp:docPr id="10485942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6A554" w14:textId="3A3F0AC5" w:rsidR="00824B15" w:rsidRDefault="00824B15" w:rsidP="00824B15">
      <w:pPr>
        <w:spacing w:line="320" w:lineRule="exact"/>
        <w:ind w:firstLineChars="800" w:firstLine="2082"/>
        <w:jc w:val="left"/>
        <w:rPr>
          <w:rFonts w:ascii="AR丸ゴシック体M" w:eastAsia="AR丸ゴシック体M" w:hAnsiTheme="minorEastAsia"/>
          <w:sz w:val="28"/>
          <w:szCs w:val="28"/>
        </w:rPr>
      </w:pPr>
      <w:r w:rsidRPr="00292182">
        <w:rPr>
          <w:rFonts w:ascii="AR丸ゴシック体M" w:eastAsia="AR丸ゴシック体M" w:hAnsiTheme="minorEastAsia" w:hint="eastAsia"/>
          <w:sz w:val="28"/>
          <w:szCs w:val="28"/>
        </w:rPr>
        <w:t>参加申込はＱＲコードからお願いいたします。</w:t>
      </w:r>
      <w:r>
        <w:rPr>
          <w:rFonts w:ascii="AR丸ゴシック体M" w:eastAsia="AR丸ゴシック体M" w:hAnsiTheme="minorEastAsia" w:hint="eastAsia"/>
          <w:sz w:val="28"/>
          <w:szCs w:val="28"/>
        </w:rPr>
        <w:t xml:space="preserve">　</w:t>
      </w:r>
    </w:p>
    <w:p w14:paraId="1B97B1F4" w14:textId="40A09387" w:rsidR="00824B15" w:rsidRDefault="00824B15" w:rsidP="00824B15">
      <w:pPr>
        <w:spacing w:line="320" w:lineRule="exact"/>
        <w:ind w:firstLineChars="1300" w:firstLine="2084"/>
        <w:jc w:val="left"/>
        <w:rPr>
          <w:rFonts w:ascii="AR丸ゴシック体M" w:eastAsia="AR丸ゴシック体M" w:hAnsiTheme="minorEastAsia"/>
          <w:sz w:val="18"/>
          <w:szCs w:val="18"/>
        </w:rPr>
      </w:pPr>
      <w:r w:rsidRPr="008768CA">
        <w:rPr>
          <w:rFonts w:ascii="AR丸ゴシック体M" w:eastAsia="AR丸ゴシック体M" w:hAnsiTheme="minorEastAsia" w:hint="eastAsia"/>
          <w:sz w:val="18"/>
          <w:szCs w:val="18"/>
        </w:rPr>
        <w:t>ご提供頂きました個人情報は、本研修会の運営・連絡以外の目的で使用することはありません。</w:t>
      </w:r>
    </w:p>
    <w:p w14:paraId="2199CACE" w14:textId="7B05A2F7" w:rsidR="00824B15" w:rsidRDefault="00824B15" w:rsidP="00824B15">
      <w:pPr>
        <w:spacing w:line="320" w:lineRule="exact"/>
        <w:ind w:firstLineChars="1300" w:firstLine="2084"/>
        <w:jc w:val="left"/>
        <w:rPr>
          <w:rFonts w:ascii="AR丸ゴシック体M" w:eastAsia="AR丸ゴシック体M" w:hAnsiTheme="minorEastAsia"/>
          <w:sz w:val="18"/>
          <w:szCs w:val="18"/>
        </w:rPr>
      </w:pPr>
      <w:r w:rsidRPr="008768CA">
        <w:rPr>
          <w:rFonts w:ascii="AR丸ゴシック体M" w:eastAsia="AR丸ゴシック体M" w:hAnsiTheme="minorEastAsia" w:hint="eastAsia"/>
          <w:sz w:val="18"/>
          <w:szCs w:val="18"/>
        </w:rPr>
        <w:t>また、個人情報保護方針に基づき、安全かつ適切に管理し、共催関係者を除く第三者に開示・</w:t>
      </w:r>
    </w:p>
    <w:p w14:paraId="6B734B22" w14:textId="12A2EBAB" w:rsidR="00824B15" w:rsidRDefault="00824B15" w:rsidP="00824B15">
      <w:pPr>
        <w:spacing w:line="320" w:lineRule="exact"/>
        <w:ind w:firstLineChars="1300" w:firstLine="2084"/>
        <w:jc w:val="left"/>
        <w:rPr>
          <w:rFonts w:ascii="AR丸ゴシック体M" w:eastAsia="AR丸ゴシック体M" w:hAnsiTheme="minorEastAsia"/>
          <w:sz w:val="18"/>
          <w:szCs w:val="18"/>
        </w:rPr>
      </w:pPr>
      <w:r w:rsidRPr="008768CA">
        <w:rPr>
          <w:rFonts w:ascii="AR丸ゴシック体M" w:eastAsia="AR丸ゴシック体M" w:hAnsiTheme="minorEastAsia" w:hint="eastAsia"/>
          <w:sz w:val="18"/>
          <w:szCs w:val="18"/>
        </w:rPr>
        <w:t>提供することはありません。</w:t>
      </w:r>
    </w:p>
    <w:p w14:paraId="6F878612" w14:textId="1E0B35F7" w:rsidR="00A61241" w:rsidRPr="00824B15" w:rsidRDefault="00A61241" w:rsidP="00824B15">
      <w:pPr>
        <w:spacing w:line="320" w:lineRule="exact"/>
        <w:ind w:firstLineChars="1300" w:firstLine="2084"/>
        <w:jc w:val="left"/>
        <w:rPr>
          <w:rFonts w:ascii="AR丸ゴシック体M" w:eastAsia="AR丸ゴシック体M" w:hAnsiTheme="minorEastAsia"/>
          <w:sz w:val="18"/>
          <w:szCs w:val="18"/>
        </w:rPr>
      </w:pPr>
    </w:p>
    <w:p w14:paraId="5E3783D7" w14:textId="230523C6" w:rsidR="00A61241" w:rsidRPr="00B55728" w:rsidRDefault="00C12A98" w:rsidP="00C12A98">
      <w:pPr>
        <w:spacing w:line="320" w:lineRule="exact"/>
        <w:ind w:firstLineChars="700" w:firstLine="2104"/>
        <w:rPr>
          <w:rFonts w:ascii="AR丸ゴシック体M" w:eastAsia="AR丸ゴシック体M" w:hAnsiTheme="minorEastAsia"/>
          <w:b/>
          <w:sz w:val="32"/>
          <w:szCs w:val="32"/>
        </w:rPr>
      </w:pPr>
      <w:r w:rsidRPr="00C12A98">
        <w:rPr>
          <w:rFonts w:ascii="AR丸ゴシック体M" w:eastAsia="AR丸ゴシック体M" w:hAnsiTheme="minorEastAsia"/>
          <w:b/>
          <w:sz w:val="32"/>
          <w:szCs w:val="32"/>
        </w:rPr>
        <w:t>https://forms.gle/r4hUhSNYxaDhBnCt5</w:t>
      </w:r>
    </w:p>
    <w:p w14:paraId="01CB1C98" w14:textId="1D9A7F34" w:rsidR="005456DA" w:rsidRDefault="005456DA" w:rsidP="00E04FED">
      <w:pPr>
        <w:spacing w:line="300" w:lineRule="exact"/>
        <w:ind w:right="113"/>
        <w:jc w:val="right"/>
        <w:rPr>
          <w:rFonts w:ascii="AR丸ゴシック体M" w:eastAsia="AR丸ゴシック体M" w:hAnsiTheme="minorEastAsia"/>
          <w:sz w:val="22"/>
          <w:szCs w:val="32"/>
        </w:rPr>
      </w:pPr>
    </w:p>
    <w:p w14:paraId="0F1F5373" w14:textId="6DAE2237" w:rsidR="001A43F6" w:rsidRDefault="001A43F6" w:rsidP="001A43F6">
      <w:pPr>
        <w:jc w:val="left"/>
        <w:rPr>
          <w:rFonts w:ascii="HG丸ｺﾞｼｯｸM-PRO" w:eastAsia="HG丸ｺﾞｼｯｸM-PRO" w:hAnsi="HG丸ｺﾞｼｯｸM-PRO"/>
        </w:rPr>
      </w:pPr>
      <w:r w:rsidRPr="001A43F6">
        <w:rPr>
          <w:rFonts w:ascii="HG丸ｺﾞｼｯｸM-PRO" w:eastAsia="HG丸ｺﾞｼｯｸM-PRO" w:hAnsi="HG丸ｺﾞｼｯｸM-PRO" w:hint="eastAsia"/>
          <w:bCs/>
          <w:sz w:val="22"/>
        </w:rPr>
        <w:t>そ の 他 ・</w:t>
      </w:r>
      <w:r w:rsidRPr="001A43F6">
        <w:rPr>
          <w:rFonts w:ascii="HG丸ｺﾞｼｯｸM-PRO" w:eastAsia="HG丸ｺﾞｼｯｸM-PRO" w:hAnsi="HG丸ｺﾞｼｯｸM-PRO" w:hint="eastAsia"/>
          <w:bCs/>
        </w:rPr>
        <w:t>北野</w:t>
      </w:r>
      <w:r w:rsidRPr="00B73E43">
        <w:rPr>
          <w:rFonts w:ascii="HG丸ｺﾞｼｯｸM-PRO" w:eastAsia="HG丸ｺﾞｼｯｸM-PRO" w:hAnsi="HG丸ｺﾞｼｯｸM-PRO" w:hint="eastAsia"/>
        </w:rPr>
        <w:t>病院呼吸器内科のHPよりチェックリスト・指導書</w:t>
      </w:r>
      <w:r>
        <w:rPr>
          <w:rFonts w:ascii="HG丸ｺﾞｼｯｸM-PRO" w:eastAsia="HG丸ｺﾞｼｯｸM-PRO" w:hAnsi="HG丸ｺﾞｼｯｸM-PRO" w:hint="eastAsia"/>
        </w:rPr>
        <w:t>が</w:t>
      </w:r>
      <w:r w:rsidRPr="00B73E43">
        <w:rPr>
          <w:rFonts w:ascii="HG丸ｺﾞｼｯｸM-PRO" w:eastAsia="HG丸ｺﾞｼｯｸM-PRO" w:hAnsi="HG丸ｺﾞｼｯｸM-PRO" w:hint="eastAsia"/>
        </w:rPr>
        <w:t>ダウンロード</w:t>
      </w:r>
      <w:r>
        <w:rPr>
          <w:rFonts w:ascii="HG丸ｺﾞｼｯｸM-PRO" w:eastAsia="HG丸ｺﾞｼｯｸM-PRO" w:hAnsi="HG丸ｺﾞｼｯｸM-PRO" w:hint="eastAsia"/>
        </w:rPr>
        <w:t>出来ます。</w:t>
      </w:r>
    </w:p>
    <w:p w14:paraId="531BFC0A" w14:textId="4C2BDA3B" w:rsidR="00C12A98" w:rsidRPr="001A43F6" w:rsidRDefault="001A43F6" w:rsidP="001A43F6">
      <w:pPr>
        <w:ind w:firstLineChars="800" w:firstLine="1522"/>
        <w:jc w:val="left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hyperlink r:id="rId10" w:anchor="index-contents" w:history="1">
        <w:r w:rsidRPr="008A4ED6">
          <w:rPr>
            <w:rStyle w:val="af"/>
            <w:rFonts w:ascii="HG丸ｺﾞｼｯｸM-PRO" w:eastAsia="HG丸ｺﾞｼｯｸM-PRO" w:hAnsi="HG丸ｺﾞｼｯｸM-PRO"/>
          </w:rPr>
          <w:t>https://www.kitano-hp.or.jp/section/kokyuki-naika#index-contents</w:t>
        </w:r>
      </w:hyperlink>
    </w:p>
    <w:p w14:paraId="46483FCC" w14:textId="77777777" w:rsidR="00E924A0" w:rsidRDefault="001A43F6" w:rsidP="00E924A0">
      <w:pPr>
        <w:spacing w:line="300" w:lineRule="exact"/>
        <w:ind w:right="833" w:firstLineChars="500" w:firstLine="1001"/>
        <w:rPr>
          <w:rFonts w:ascii="AR丸ゴシック体M" w:eastAsia="AR丸ゴシック体M" w:hAnsiTheme="minorEastAsia"/>
          <w:sz w:val="22"/>
          <w:szCs w:val="32"/>
        </w:rPr>
      </w:pPr>
      <w:r>
        <w:rPr>
          <w:rFonts w:ascii="AR丸ゴシック体M" w:eastAsia="AR丸ゴシック体M" w:hAnsiTheme="minorEastAsia" w:hint="eastAsia"/>
          <w:sz w:val="22"/>
          <w:szCs w:val="32"/>
        </w:rPr>
        <w:t>・</w:t>
      </w:r>
      <w:r w:rsidR="005456DA" w:rsidRPr="00B55728">
        <w:rPr>
          <w:rFonts w:ascii="AR丸ゴシック体M" w:eastAsia="AR丸ゴシック体M" w:hAnsiTheme="minorEastAsia" w:hint="eastAsia"/>
          <w:sz w:val="22"/>
          <w:szCs w:val="32"/>
        </w:rPr>
        <w:t>受講証明書（マイスター証）は会場で終了後にお渡しします。</w:t>
      </w:r>
    </w:p>
    <w:p w14:paraId="6F273254" w14:textId="18CF87E5" w:rsidR="00E924A0" w:rsidRPr="00E924A0" w:rsidRDefault="00E924A0" w:rsidP="00E924A0">
      <w:pPr>
        <w:spacing w:line="300" w:lineRule="exact"/>
        <w:ind w:right="833" w:firstLineChars="500" w:firstLine="1001"/>
        <w:rPr>
          <w:rFonts w:ascii="AR丸ゴシック体M" w:eastAsia="AR丸ゴシック体M" w:hAnsiTheme="minorEastAsia"/>
          <w:sz w:val="22"/>
          <w:szCs w:val="32"/>
        </w:rPr>
      </w:pPr>
      <w:r>
        <w:rPr>
          <w:rFonts w:ascii="AR丸ゴシック体M" w:eastAsia="AR丸ゴシック体M" w:hAnsiTheme="minorEastAsia" w:hint="eastAsia"/>
          <w:sz w:val="22"/>
          <w:szCs w:val="32"/>
        </w:rPr>
        <w:t>・</w:t>
      </w:r>
      <w:r w:rsidRPr="00E924A0">
        <w:rPr>
          <w:rFonts w:ascii="AR丸ゴシック体M" w:eastAsia="AR丸ゴシック体M" w:hAnsiTheme="minorEastAsia" w:hint="eastAsia"/>
          <w:sz w:val="22"/>
          <w:szCs w:val="32"/>
        </w:rPr>
        <w:t>初回参加の方は、ピンバッチも併せてお渡しします。</w:t>
      </w:r>
    </w:p>
    <w:p w14:paraId="133BD928" w14:textId="7A0690B5" w:rsidR="0015083E" w:rsidRPr="00B55728" w:rsidRDefault="00E924A0" w:rsidP="0015083E">
      <w:pPr>
        <w:spacing w:line="300" w:lineRule="exact"/>
        <w:ind w:right="833" w:firstLineChars="500" w:firstLine="1001"/>
        <w:rPr>
          <w:rFonts w:ascii="AR丸ゴシック体M" w:eastAsia="AR丸ゴシック体M" w:hAnsiTheme="minorEastAsia"/>
          <w:sz w:val="22"/>
          <w:szCs w:val="32"/>
        </w:rPr>
      </w:pPr>
      <w:r w:rsidRPr="00E924A0">
        <w:rPr>
          <w:rFonts w:ascii="AR丸ゴシック体M" w:eastAsia="AR丸ゴシック体M" w:hAnsiTheme="minorEastAsia" w:hint="eastAsia"/>
          <w:sz w:val="22"/>
          <w:szCs w:val="32"/>
        </w:rPr>
        <w:t xml:space="preserve">　更新の方でピンバッチ</w:t>
      </w:r>
      <w:r>
        <w:rPr>
          <w:rFonts w:ascii="AR丸ゴシック体M" w:eastAsia="AR丸ゴシック体M" w:hAnsiTheme="minorEastAsia" w:hint="eastAsia"/>
          <w:sz w:val="22"/>
          <w:szCs w:val="32"/>
        </w:rPr>
        <w:t>を</w:t>
      </w:r>
      <w:r w:rsidRPr="00E924A0">
        <w:rPr>
          <w:rFonts w:ascii="AR丸ゴシック体M" w:eastAsia="AR丸ゴシック体M" w:hAnsiTheme="minorEastAsia" w:hint="eastAsia"/>
          <w:sz w:val="22"/>
          <w:szCs w:val="32"/>
        </w:rPr>
        <w:t>紛失・破損等で必要な方は、当日300円を徴収します</w:t>
      </w:r>
      <w:r w:rsidR="0015083E">
        <w:rPr>
          <w:rFonts w:ascii="AR丸ゴシック体M" w:eastAsia="AR丸ゴシック体M" w:hAnsiTheme="minorEastAsia" w:hint="eastAsia"/>
          <w:sz w:val="22"/>
          <w:szCs w:val="32"/>
        </w:rPr>
        <w:t>。</w:t>
      </w:r>
    </w:p>
    <w:p w14:paraId="265A85D0" w14:textId="2C57695B" w:rsidR="00B55728" w:rsidRPr="00B55728" w:rsidRDefault="001A43F6" w:rsidP="001A43F6">
      <w:pPr>
        <w:spacing w:line="320" w:lineRule="exact"/>
        <w:ind w:firstLineChars="500" w:firstLine="1001"/>
        <w:rPr>
          <w:rFonts w:ascii="AR丸ゴシック体M" w:eastAsia="AR丸ゴシック体M" w:hAnsiTheme="minorEastAsia"/>
          <w:sz w:val="22"/>
          <w:szCs w:val="32"/>
        </w:rPr>
      </w:pPr>
      <w:r>
        <w:rPr>
          <w:rFonts w:ascii="AR丸ゴシック体M" w:eastAsia="AR丸ゴシック体M" w:hAnsiTheme="minorEastAsia" w:hint="eastAsia"/>
          <w:sz w:val="22"/>
          <w:szCs w:val="32"/>
        </w:rPr>
        <w:t>・</w:t>
      </w:r>
      <w:r w:rsidR="005456DA" w:rsidRPr="00B55728">
        <w:rPr>
          <w:rFonts w:ascii="AR丸ゴシック体M" w:eastAsia="AR丸ゴシック体M" w:hAnsiTheme="minorEastAsia" w:hint="eastAsia"/>
          <w:sz w:val="22"/>
          <w:szCs w:val="32"/>
        </w:rPr>
        <w:t>研修会終了後のアンケートへのご協力もよろしくお願いいたします。</w:t>
      </w:r>
    </w:p>
    <w:p w14:paraId="2D0A96E3" w14:textId="77777777" w:rsidR="00B55728" w:rsidRDefault="00B55728" w:rsidP="00B55728">
      <w:pPr>
        <w:spacing w:line="320" w:lineRule="exact"/>
        <w:rPr>
          <w:rFonts w:ascii="AR丸ゴシック体M" w:eastAsia="AR丸ゴシック体M" w:hAnsiTheme="minorEastAsia"/>
          <w:sz w:val="20"/>
          <w:szCs w:val="24"/>
        </w:rPr>
      </w:pPr>
    </w:p>
    <w:p w14:paraId="687A40CC" w14:textId="749D77CC" w:rsidR="00B55728" w:rsidRDefault="00B55728" w:rsidP="00B55728">
      <w:pPr>
        <w:spacing w:line="320" w:lineRule="exact"/>
        <w:rPr>
          <w:rFonts w:ascii="AR丸ゴシック体M" w:eastAsia="AR丸ゴシック体M" w:hAnsiTheme="minorEastAsia"/>
          <w:b/>
          <w:sz w:val="24"/>
          <w:szCs w:val="24"/>
        </w:rPr>
      </w:pPr>
      <w:r w:rsidRPr="00E443C8">
        <w:rPr>
          <w:rFonts w:ascii="AR丸ゴシック体M" w:eastAsia="AR丸ゴシック体M" w:hAnsiTheme="minorEastAsia" w:hint="eastAsia"/>
          <w:b/>
          <w:sz w:val="24"/>
          <w:szCs w:val="24"/>
        </w:rPr>
        <w:t>取得単位：大阪府薬剤師会認定単位 5点　日本薬剤師研修センター認定 1単位</w:t>
      </w:r>
    </w:p>
    <w:p w14:paraId="07507344" w14:textId="048CEDA5" w:rsidR="00C15A7D" w:rsidRDefault="00C15A7D" w:rsidP="00B55728">
      <w:pPr>
        <w:spacing w:line="320" w:lineRule="exact"/>
        <w:rPr>
          <w:rFonts w:ascii="AR丸ゴシック体M" w:eastAsia="AR丸ゴシック体M" w:hAnsiTheme="minorEastAsia" w:hint="eastAsia"/>
          <w:b/>
          <w:sz w:val="24"/>
          <w:szCs w:val="24"/>
        </w:rPr>
      </w:pPr>
      <w:r>
        <w:rPr>
          <w:rFonts w:ascii="AR丸ゴシック体M" w:eastAsia="AR丸ゴシック体M" w:hAnsiTheme="minorEastAsia" w:hint="eastAsia"/>
          <w:b/>
          <w:sz w:val="24"/>
          <w:szCs w:val="24"/>
        </w:rPr>
        <w:t xml:space="preserve">　　　　　</w:t>
      </w:r>
      <w:r w:rsidRPr="00C15A7D">
        <w:rPr>
          <w:rFonts w:ascii="AR丸ゴシック体M" w:eastAsia="AR丸ゴシック体M" w:hAnsiTheme="minorEastAsia" w:hint="eastAsia"/>
          <w:b/>
          <w:color w:val="0070C0"/>
          <w:sz w:val="24"/>
          <w:szCs w:val="24"/>
        </w:rPr>
        <w:t>小児薬物療法認定薬剤師制度（小児認定）が適用されます。</w:t>
      </w:r>
    </w:p>
    <w:p w14:paraId="675F9A61" w14:textId="7E2EAB24" w:rsidR="00C12A98" w:rsidRPr="00692CBF" w:rsidRDefault="00C12A98" w:rsidP="001A43F6">
      <w:pPr>
        <w:spacing w:line="320" w:lineRule="exact"/>
        <w:ind w:firstLineChars="100" w:firstLine="200"/>
        <w:rPr>
          <w:rFonts w:ascii="AR丸ゴシック体M" w:eastAsia="AR丸ゴシック体M" w:hAnsiTheme="minorEastAsia"/>
          <w:bCs/>
          <w:sz w:val="22"/>
        </w:rPr>
      </w:pPr>
      <w:r w:rsidRPr="00692CBF">
        <w:rPr>
          <w:rFonts w:ascii="AR丸ゴシック体M" w:eastAsia="AR丸ゴシック体M" w:hAnsiTheme="minorEastAsia" w:hint="eastAsia"/>
          <w:bCs/>
          <w:sz w:val="22"/>
        </w:rPr>
        <w:t>※</w:t>
      </w:r>
      <w:r w:rsidR="00692CBF" w:rsidRPr="00692CBF">
        <w:rPr>
          <w:rFonts w:ascii="AR丸ゴシック体M" w:eastAsia="AR丸ゴシック体M" w:hAnsiTheme="minorEastAsia" w:hint="eastAsia"/>
          <w:bCs/>
          <w:sz w:val="22"/>
        </w:rPr>
        <w:t>日本薬剤師研修センターの点数が必要な方は、</w:t>
      </w:r>
      <w:r w:rsidR="00692CBF">
        <w:rPr>
          <w:rFonts w:ascii="AR丸ゴシック体M" w:eastAsia="AR丸ゴシック体M" w:hAnsiTheme="minorEastAsia" w:hint="eastAsia"/>
          <w:bCs/>
          <w:sz w:val="22"/>
        </w:rPr>
        <w:t>受付にて</w:t>
      </w:r>
      <w:r w:rsidR="00692CBF" w:rsidRPr="00692CBF">
        <w:rPr>
          <w:rFonts w:ascii="AR丸ゴシック体M" w:eastAsia="AR丸ゴシック体M" w:hAnsiTheme="minorEastAsia" w:hint="eastAsia"/>
          <w:bCs/>
          <w:sz w:val="22"/>
        </w:rPr>
        <w:t>ＱＲコードのご提示をお願いいたします。</w:t>
      </w:r>
      <w:r w:rsidRPr="00692CBF">
        <w:rPr>
          <w:rFonts w:ascii="AR丸ゴシック体M" w:eastAsia="AR丸ゴシック体M" w:hAnsiTheme="minorEastAsia" w:hint="eastAsia"/>
          <w:bCs/>
          <w:sz w:val="22"/>
        </w:rPr>
        <w:t xml:space="preserve">　</w:t>
      </w:r>
    </w:p>
    <w:p w14:paraId="06BC7E0C" w14:textId="77777777" w:rsidR="00B55728" w:rsidRPr="00804206" w:rsidRDefault="00B55728" w:rsidP="00B55728">
      <w:pPr>
        <w:spacing w:line="320" w:lineRule="exact"/>
        <w:rPr>
          <w:rFonts w:ascii="AR丸ゴシック体M" w:eastAsia="AR丸ゴシック体M" w:hAnsiTheme="minorEastAsia"/>
          <w:b/>
          <w:sz w:val="24"/>
          <w:szCs w:val="24"/>
        </w:rPr>
      </w:pPr>
    </w:p>
    <w:p w14:paraId="3514ADBF" w14:textId="77777777" w:rsidR="00B55728" w:rsidRPr="0055360A" w:rsidRDefault="00B55728" w:rsidP="00B55728">
      <w:pPr>
        <w:spacing w:line="300" w:lineRule="exact"/>
        <w:ind w:firstLineChars="2800" w:firstLine="5048"/>
        <w:jc w:val="left"/>
        <w:rPr>
          <w:rFonts w:ascii="AR丸ゴシック体M" w:eastAsia="AR丸ゴシック体M" w:hAnsiTheme="minorEastAsia"/>
          <w:sz w:val="20"/>
          <w:szCs w:val="24"/>
        </w:rPr>
      </w:pPr>
      <w:r w:rsidRPr="0055360A">
        <w:rPr>
          <w:rFonts w:ascii="AR丸ゴシック体M" w:eastAsia="AR丸ゴシック体M" w:hAnsiTheme="minorEastAsia" w:hint="eastAsia"/>
          <w:sz w:val="20"/>
          <w:szCs w:val="24"/>
        </w:rPr>
        <w:t>問合せ・申込先：一般社団法人　大阪市北区薬剤師会</w:t>
      </w:r>
    </w:p>
    <w:p w14:paraId="168E0F88" w14:textId="083C51AD" w:rsidR="005456DA" w:rsidRPr="005456DA" w:rsidRDefault="00B55728" w:rsidP="00B55728">
      <w:pPr>
        <w:spacing w:line="300" w:lineRule="exact"/>
        <w:ind w:right="113"/>
        <w:jc w:val="right"/>
        <w:rPr>
          <w:rFonts w:ascii="AR丸ゴシック体M" w:eastAsia="AR丸ゴシック体M" w:hAnsiTheme="minorEastAsia"/>
          <w:sz w:val="20"/>
          <w:szCs w:val="24"/>
        </w:rPr>
      </w:pPr>
      <w:r>
        <w:rPr>
          <w:rFonts w:ascii="AR丸ゴシック体M" w:eastAsia="AR丸ゴシック体M" w:hAnsiTheme="minorEastAsia" w:hint="eastAsia"/>
          <w:sz w:val="20"/>
          <w:szCs w:val="24"/>
        </w:rPr>
        <w:t xml:space="preserve">　</w:t>
      </w:r>
      <w:r w:rsidRPr="0055360A">
        <w:rPr>
          <w:rFonts w:ascii="AR丸ゴシック体M" w:eastAsia="AR丸ゴシック体M" w:hAnsiTheme="minorEastAsia" w:hint="eastAsia"/>
          <w:sz w:val="20"/>
          <w:szCs w:val="24"/>
        </w:rPr>
        <w:t>TEL：06-6585-0131</w:t>
      </w:r>
      <w:r>
        <w:rPr>
          <w:rFonts w:ascii="AR丸ゴシック体M" w:eastAsia="AR丸ゴシック体M" w:hAnsiTheme="minorEastAsia" w:hint="eastAsia"/>
          <w:sz w:val="20"/>
          <w:szCs w:val="24"/>
        </w:rPr>
        <w:t xml:space="preserve">　</w:t>
      </w:r>
      <w:r w:rsidRPr="0055360A">
        <w:rPr>
          <w:rFonts w:ascii="AR丸ゴシック体M" w:eastAsia="AR丸ゴシック体M" w:hAnsiTheme="minorEastAsia" w:hint="eastAsia"/>
          <w:sz w:val="20"/>
          <w:szCs w:val="24"/>
        </w:rPr>
        <w:t>Email：</w:t>
      </w:r>
      <w:hyperlink r:id="rId11" w:history="1">
        <w:r w:rsidRPr="0055360A">
          <w:rPr>
            <w:rStyle w:val="af"/>
            <w:rFonts w:ascii="AR丸ゴシック体M" w:eastAsia="AR丸ゴシック体M" w:hAnsiTheme="minorEastAsia" w:hint="eastAsia"/>
            <w:color w:val="auto"/>
            <w:sz w:val="20"/>
            <w:szCs w:val="24"/>
          </w:rPr>
          <w:t>oky-info@kitayaku.osaka.jp</w:t>
        </w:r>
      </w:hyperlink>
      <w:r>
        <w:rPr>
          <w:rFonts w:ascii="AR丸ゴシック体M" w:eastAsia="AR丸ゴシック体M" w:hAnsiTheme="minorEastAsia" w:hint="eastAsia"/>
          <w:sz w:val="20"/>
          <w:szCs w:val="24"/>
        </w:rPr>
        <w:t xml:space="preserve">　</w:t>
      </w:r>
    </w:p>
    <w:sectPr w:rsidR="005456DA" w:rsidRPr="005456DA" w:rsidSect="00C15A7D">
      <w:pgSz w:w="11906" w:h="16838" w:code="9"/>
      <w:pgMar w:top="1134" w:right="1077" w:bottom="567" w:left="1077" w:header="794" w:footer="851" w:gutter="0"/>
      <w:cols w:space="425"/>
      <w:docGrid w:type="linesAndChars" w:linePitch="38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C9E2" w14:textId="77777777" w:rsidR="00AC21B4" w:rsidRDefault="00AC21B4" w:rsidP="00FF301A">
      <w:r>
        <w:separator/>
      </w:r>
    </w:p>
  </w:endnote>
  <w:endnote w:type="continuationSeparator" w:id="0">
    <w:p w14:paraId="59D8E434" w14:textId="77777777" w:rsidR="00AC21B4" w:rsidRDefault="00AC21B4" w:rsidP="00FF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4D10" w14:textId="77777777" w:rsidR="00AC21B4" w:rsidRDefault="00AC21B4" w:rsidP="00FF301A">
      <w:r>
        <w:separator/>
      </w:r>
    </w:p>
  </w:footnote>
  <w:footnote w:type="continuationSeparator" w:id="0">
    <w:p w14:paraId="4DECB0BE" w14:textId="77777777" w:rsidR="00AC21B4" w:rsidRDefault="00AC21B4" w:rsidP="00FF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B66"/>
    <w:multiLevelType w:val="hybridMultilevel"/>
    <w:tmpl w:val="02FE4688"/>
    <w:lvl w:ilvl="0" w:tplc="4BC05AE2">
      <w:start w:val="4"/>
      <w:numFmt w:val="bullet"/>
      <w:lvlText w:val="※"/>
      <w:lvlJc w:val="left"/>
      <w:pPr>
        <w:ind w:left="360" w:hanging="360"/>
      </w:pPr>
      <w:rPr>
        <w:rFonts w:ascii="AR丸ゴシック体M" w:eastAsia="AR丸ゴシック体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1343F0"/>
    <w:multiLevelType w:val="hybridMultilevel"/>
    <w:tmpl w:val="9CDAD8BE"/>
    <w:lvl w:ilvl="0" w:tplc="41E6A536">
      <w:start w:val="5"/>
      <w:numFmt w:val="decimalFullWidth"/>
      <w:lvlText w:val="%1．"/>
      <w:lvlJc w:val="left"/>
      <w:pPr>
        <w:ind w:left="720" w:hanging="72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E4911"/>
    <w:multiLevelType w:val="hybridMultilevel"/>
    <w:tmpl w:val="9E662B9E"/>
    <w:lvl w:ilvl="0" w:tplc="BAD02C52">
      <w:start w:val="2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1194864"/>
    <w:multiLevelType w:val="hybridMultilevel"/>
    <w:tmpl w:val="730C2384"/>
    <w:lvl w:ilvl="0" w:tplc="E43C84D2">
      <w:start w:val="1"/>
      <w:numFmt w:val="decimalFullWidth"/>
      <w:lvlText w:val="%1．"/>
      <w:lvlJc w:val="left"/>
      <w:pPr>
        <w:ind w:left="1461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 w15:restartNumberingAfterBreak="0">
    <w:nsid w:val="411213AC"/>
    <w:multiLevelType w:val="hybridMultilevel"/>
    <w:tmpl w:val="E0BC4F72"/>
    <w:lvl w:ilvl="0" w:tplc="C310F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62FDA"/>
    <w:multiLevelType w:val="hybridMultilevel"/>
    <w:tmpl w:val="033A3398"/>
    <w:lvl w:ilvl="0" w:tplc="257A33A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8A4E97"/>
    <w:multiLevelType w:val="hybridMultilevel"/>
    <w:tmpl w:val="83C4875E"/>
    <w:lvl w:ilvl="0" w:tplc="42F2B64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EA37AD"/>
    <w:multiLevelType w:val="hybridMultilevel"/>
    <w:tmpl w:val="65F265BA"/>
    <w:lvl w:ilvl="0" w:tplc="957642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E27CF"/>
    <w:multiLevelType w:val="hybridMultilevel"/>
    <w:tmpl w:val="933CF8D2"/>
    <w:lvl w:ilvl="0" w:tplc="44084000">
      <w:start w:val="5"/>
      <w:numFmt w:val="decimal"/>
      <w:lvlText w:val="%1."/>
      <w:lvlJc w:val="left"/>
      <w:pPr>
        <w:ind w:left="11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9" w15:restartNumberingAfterBreak="0">
    <w:nsid w:val="535F2669"/>
    <w:multiLevelType w:val="hybridMultilevel"/>
    <w:tmpl w:val="14D46ECE"/>
    <w:lvl w:ilvl="0" w:tplc="696A98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D4245B2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EA689B"/>
    <w:multiLevelType w:val="hybridMultilevel"/>
    <w:tmpl w:val="79F65112"/>
    <w:lvl w:ilvl="0" w:tplc="CA9C5A6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A76E7"/>
    <w:multiLevelType w:val="hybridMultilevel"/>
    <w:tmpl w:val="DFE26BEA"/>
    <w:lvl w:ilvl="0" w:tplc="8A7C173C">
      <w:numFmt w:val="bullet"/>
      <w:lvlText w:val="●"/>
      <w:lvlJc w:val="left"/>
      <w:pPr>
        <w:ind w:left="741" w:hanging="360"/>
      </w:pPr>
      <w:rPr>
        <w:rFonts w:ascii="AR丸ゴシック体M" w:eastAsia="AR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12" w15:restartNumberingAfterBreak="0">
    <w:nsid w:val="61A40D73"/>
    <w:multiLevelType w:val="hybridMultilevel"/>
    <w:tmpl w:val="F0C662A4"/>
    <w:lvl w:ilvl="0" w:tplc="E4A6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A07060"/>
    <w:multiLevelType w:val="hybridMultilevel"/>
    <w:tmpl w:val="B73E3568"/>
    <w:lvl w:ilvl="0" w:tplc="EC249F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8D467C"/>
    <w:multiLevelType w:val="hybridMultilevel"/>
    <w:tmpl w:val="5A921558"/>
    <w:lvl w:ilvl="0" w:tplc="57E8C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6403822">
    <w:abstractNumId w:val="11"/>
  </w:num>
  <w:num w:numId="2" w16cid:durableId="2055960927">
    <w:abstractNumId w:val="4"/>
  </w:num>
  <w:num w:numId="3" w16cid:durableId="353456808">
    <w:abstractNumId w:val="14"/>
  </w:num>
  <w:num w:numId="4" w16cid:durableId="658770556">
    <w:abstractNumId w:val="12"/>
  </w:num>
  <w:num w:numId="5" w16cid:durableId="1595285074">
    <w:abstractNumId w:val="9"/>
  </w:num>
  <w:num w:numId="6" w16cid:durableId="1041976842">
    <w:abstractNumId w:val="7"/>
  </w:num>
  <w:num w:numId="7" w16cid:durableId="1504853331">
    <w:abstractNumId w:val="3"/>
  </w:num>
  <w:num w:numId="8" w16cid:durableId="965895940">
    <w:abstractNumId w:val="13"/>
  </w:num>
  <w:num w:numId="9" w16cid:durableId="1182403104">
    <w:abstractNumId w:val="8"/>
  </w:num>
  <w:num w:numId="10" w16cid:durableId="1985085543">
    <w:abstractNumId w:val="10"/>
  </w:num>
  <w:num w:numId="11" w16cid:durableId="1371229386">
    <w:abstractNumId w:val="5"/>
  </w:num>
  <w:num w:numId="12" w16cid:durableId="629281880">
    <w:abstractNumId w:val="2"/>
  </w:num>
  <w:num w:numId="13" w16cid:durableId="1437600536">
    <w:abstractNumId w:val="6"/>
  </w:num>
  <w:num w:numId="14" w16cid:durableId="608271393">
    <w:abstractNumId w:val="1"/>
  </w:num>
  <w:num w:numId="15" w16cid:durableId="169175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9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5E"/>
    <w:rsid w:val="00006720"/>
    <w:rsid w:val="00013102"/>
    <w:rsid w:val="00014739"/>
    <w:rsid w:val="0001639D"/>
    <w:rsid w:val="0003556E"/>
    <w:rsid w:val="00036FDF"/>
    <w:rsid w:val="00045E15"/>
    <w:rsid w:val="00054D75"/>
    <w:rsid w:val="000633A0"/>
    <w:rsid w:val="00067C67"/>
    <w:rsid w:val="00072780"/>
    <w:rsid w:val="000776B3"/>
    <w:rsid w:val="00085582"/>
    <w:rsid w:val="000864A7"/>
    <w:rsid w:val="00096C82"/>
    <w:rsid w:val="000B1780"/>
    <w:rsid w:val="000E62F6"/>
    <w:rsid w:val="000F4493"/>
    <w:rsid w:val="000F64A1"/>
    <w:rsid w:val="00101869"/>
    <w:rsid w:val="0011246C"/>
    <w:rsid w:val="00114389"/>
    <w:rsid w:val="0012089C"/>
    <w:rsid w:val="00126255"/>
    <w:rsid w:val="001262A5"/>
    <w:rsid w:val="001262AD"/>
    <w:rsid w:val="0015083E"/>
    <w:rsid w:val="00152CB7"/>
    <w:rsid w:val="00154968"/>
    <w:rsid w:val="001635F7"/>
    <w:rsid w:val="001845E4"/>
    <w:rsid w:val="00191326"/>
    <w:rsid w:val="001936B4"/>
    <w:rsid w:val="001A05C5"/>
    <w:rsid w:val="001A0D38"/>
    <w:rsid w:val="001A43F6"/>
    <w:rsid w:val="001D1C78"/>
    <w:rsid w:val="001D2E8E"/>
    <w:rsid w:val="001E01D7"/>
    <w:rsid w:val="002009B2"/>
    <w:rsid w:val="00200B42"/>
    <w:rsid w:val="00206A91"/>
    <w:rsid w:val="002102EB"/>
    <w:rsid w:val="00230999"/>
    <w:rsid w:val="00235D29"/>
    <w:rsid w:val="00241140"/>
    <w:rsid w:val="00263E29"/>
    <w:rsid w:val="00265C98"/>
    <w:rsid w:val="002723C4"/>
    <w:rsid w:val="00275F17"/>
    <w:rsid w:val="00287F5F"/>
    <w:rsid w:val="00292182"/>
    <w:rsid w:val="00292517"/>
    <w:rsid w:val="0029612C"/>
    <w:rsid w:val="0029629B"/>
    <w:rsid w:val="002A40A9"/>
    <w:rsid w:val="002B0FE7"/>
    <w:rsid w:val="002C0D85"/>
    <w:rsid w:val="002C7C36"/>
    <w:rsid w:val="002E02ED"/>
    <w:rsid w:val="002E4CF2"/>
    <w:rsid w:val="002F1CA8"/>
    <w:rsid w:val="002F5ABD"/>
    <w:rsid w:val="002F6E37"/>
    <w:rsid w:val="003024B8"/>
    <w:rsid w:val="003029D0"/>
    <w:rsid w:val="00322FA2"/>
    <w:rsid w:val="003261E0"/>
    <w:rsid w:val="00336226"/>
    <w:rsid w:val="00350DEB"/>
    <w:rsid w:val="00353220"/>
    <w:rsid w:val="0035414D"/>
    <w:rsid w:val="00363E98"/>
    <w:rsid w:val="00382821"/>
    <w:rsid w:val="003909BA"/>
    <w:rsid w:val="003A6D3A"/>
    <w:rsid w:val="003A7FC3"/>
    <w:rsid w:val="003C29B5"/>
    <w:rsid w:val="003C4B72"/>
    <w:rsid w:val="003C71EE"/>
    <w:rsid w:val="003E3C8D"/>
    <w:rsid w:val="003F1DA8"/>
    <w:rsid w:val="003F677A"/>
    <w:rsid w:val="00401360"/>
    <w:rsid w:val="00404837"/>
    <w:rsid w:val="004127F6"/>
    <w:rsid w:val="00414821"/>
    <w:rsid w:val="004307BF"/>
    <w:rsid w:val="00447158"/>
    <w:rsid w:val="00447595"/>
    <w:rsid w:val="00460653"/>
    <w:rsid w:val="00465ADB"/>
    <w:rsid w:val="00465E37"/>
    <w:rsid w:val="004948FD"/>
    <w:rsid w:val="004A274F"/>
    <w:rsid w:val="004B406F"/>
    <w:rsid w:val="004D6A1B"/>
    <w:rsid w:val="004E7FA3"/>
    <w:rsid w:val="004F2E8D"/>
    <w:rsid w:val="004F3B07"/>
    <w:rsid w:val="00524204"/>
    <w:rsid w:val="00534D24"/>
    <w:rsid w:val="00540D92"/>
    <w:rsid w:val="005418F4"/>
    <w:rsid w:val="0054344B"/>
    <w:rsid w:val="005456DA"/>
    <w:rsid w:val="00552BF1"/>
    <w:rsid w:val="005535AD"/>
    <w:rsid w:val="0056383B"/>
    <w:rsid w:val="00566E7E"/>
    <w:rsid w:val="0059680F"/>
    <w:rsid w:val="0059778F"/>
    <w:rsid w:val="00597B8C"/>
    <w:rsid w:val="005C742C"/>
    <w:rsid w:val="005D5FF4"/>
    <w:rsid w:val="005F1EAC"/>
    <w:rsid w:val="005F46A9"/>
    <w:rsid w:val="00625E68"/>
    <w:rsid w:val="00626E17"/>
    <w:rsid w:val="00632CA4"/>
    <w:rsid w:val="00632F00"/>
    <w:rsid w:val="0064748B"/>
    <w:rsid w:val="00652D65"/>
    <w:rsid w:val="00677331"/>
    <w:rsid w:val="00692CBF"/>
    <w:rsid w:val="006935C6"/>
    <w:rsid w:val="00696B62"/>
    <w:rsid w:val="006971EC"/>
    <w:rsid w:val="006A233B"/>
    <w:rsid w:val="006A388D"/>
    <w:rsid w:val="006A5B4C"/>
    <w:rsid w:val="006B4EF6"/>
    <w:rsid w:val="006B6B37"/>
    <w:rsid w:val="006C0DE5"/>
    <w:rsid w:val="006D159C"/>
    <w:rsid w:val="006E32A9"/>
    <w:rsid w:val="006E3D9E"/>
    <w:rsid w:val="006F2257"/>
    <w:rsid w:val="00710F52"/>
    <w:rsid w:val="00725723"/>
    <w:rsid w:val="007342DD"/>
    <w:rsid w:val="007447F1"/>
    <w:rsid w:val="007469BD"/>
    <w:rsid w:val="0074726E"/>
    <w:rsid w:val="00750022"/>
    <w:rsid w:val="00764A31"/>
    <w:rsid w:val="00765003"/>
    <w:rsid w:val="0079054E"/>
    <w:rsid w:val="00795604"/>
    <w:rsid w:val="00795E43"/>
    <w:rsid w:val="0079610E"/>
    <w:rsid w:val="007961CD"/>
    <w:rsid w:val="007A13D5"/>
    <w:rsid w:val="007A53EE"/>
    <w:rsid w:val="007A664A"/>
    <w:rsid w:val="007B30AB"/>
    <w:rsid w:val="007C6343"/>
    <w:rsid w:val="007D5E9C"/>
    <w:rsid w:val="007E7D9B"/>
    <w:rsid w:val="00804206"/>
    <w:rsid w:val="0080469C"/>
    <w:rsid w:val="0081335E"/>
    <w:rsid w:val="00817A72"/>
    <w:rsid w:val="00824A69"/>
    <w:rsid w:val="00824B15"/>
    <w:rsid w:val="00837009"/>
    <w:rsid w:val="00840CC6"/>
    <w:rsid w:val="00850A82"/>
    <w:rsid w:val="00876F63"/>
    <w:rsid w:val="00886229"/>
    <w:rsid w:val="008A29E3"/>
    <w:rsid w:val="008B3C8A"/>
    <w:rsid w:val="008C78EE"/>
    <w:rsid w:val="008E49E7"/>
    <w:rsid w:val="0092525E"/>
    <w:rsid w:val="0093082E"/>
    <w:rsid w:val="00933376"/>
    <w:rsid w:val="009356CD"/>
    <w:rsid w:val="009459E5"/>
    <w:rsid w:val="00950917"/>
    <w:rsid w:val="00957C59"/>
    <w:rsid w:val="0097527D"/>
    <w:rsid w:val="0098434D"/>
    <w:rsid w:val="00992DAF"/>
    <w:rsid w:val="0099471B"/>
    <w:rsid w:val="009A28A5"/>
    <w:rsid w:val="009B118E"/>
    <w:rsid w:val="009C2F61"/>
    <w:rsid w:val="009C5221"/>
    <w:rsid w:val="009D0262"/>
    <w:rsid w:val="009D3095"/>
    <w:rsid w:val="009D6DB1"/>
    <w:rsid w:val="009E1983"/>
    <w:rsid w:val="009E2B68"/>
    <w:rsid w:val="009F04A6"/>
    <w:rsid w:val="00A12B87"/>
    <w:rsid w:val="00A447CC"/>
    <w:rsid w:val="00A474E3"/>
    <w:rsid w:val="00A52460"/>
    <w:rsid w:val="00A52F2B"/>
    <w:rsid w:val="00A54DCF"/>
    <w:rsid w:val="00A61241"/>
    <w:rsid w:val="00A66420"/>
    <w:rsid w:val="00A76585"/>
    <w:rsid w:val="00AA7630"/>
    <w:rsid w:val="00AB33C0"/>
    <w:rsid w:val="00AC21B4"/>
    <w:rsid w:val="00AC341A"/>
    <w:rsid w:val="00AD6F25"/>
    <w:rsid w:val="00AE1F88"/>
    <w:rsid w:val="00B03A2E"/>
    <w:rsid w:val="00B07615"/>
    <w:rsid w:val="00B10B67"/>
    <w:rsid w:val="00B55728"/>
    <w:rsid w:val="00B6379D"/>
    <w:rsid w:val="00B65201"/>
    <w:rsid w:val="00B65559"/>
    <w:rsid w:val="00B71730"/>
    <w:rsid w:val="00B731B4"/>
    <w:rsid w:val="00B73E43"/>
    <w:rsid w:val="00B748BB"/>
    <w:rsid w:val="00B76504"/>
    <w:rsid w:val="00B7709F"/>
    <w:rsid w:val="00B9623A"/>
    <w:rsid w:val="00BA4D4F"/>
    <w:rsid w:val="00BC6DF0"/>
    <w:rsid w:val="00BD34CD"/>
    <w:rsid w:val="00BE2D9F"/>
    <w:rsid w:val="00C017D4"/>
    <w:rsid w:val="00C12A98"/>
    <w:rsid w:val="00C15A7D"/>
    <w:rsid w:val="00C25D50"/>
    <w:rsid w:val="00C36FF4"/>
    <w:rsid w:val="00C37348"/>
    <w:rsid w:val="00C427D0"/>
    <w:rsid w:val="00C56F46"/>
    <w:rsid w:val="00C65A5F"/>
    <w:rsid w:val="00C870CB"/>
    <w:rsid w:val="00CB06E2"/>
    <w:rsid w:val="00CB6802"/>
    <w:rsid w:val="00CC0878"/>
    <w:rsid w:val="00CD397B"/>
    <w:rsid w:val="00CE19B9"/>
    <w:rsid w:val="00CE6EEF"/>
    <w:rsid w:val="00CF520C"/>
    <w:rsid w:val="00D27195"/>
    <w:rsid w:val="00D32A7C"/>
    <w:rsid w:val="00D34D1A"/>
    <w:rsid w:val="00D53A5A"/>
    <w:rsid w:val="00D54D50"/>
    <w:rsid w:val="00D81066"/>
    <w:rsid w:val="00D94381"/>
    <w:rsid w:val="00DC4619"/>
    <w:rsid w:val="00DC5022"/>
    <w:rsid w:val="00DC57CF"/>
    <w:rsid w:val="00DD0EDF"/>
    <w:rsid w:val="00DD7728"/>
    <w:rsid w:val="00DF3EFF"/>
    <w:rsid w:val="00DF7036"/>
    <w:rsid w:val="00E03240"/>
    <w:rsid w:val="00E04FED"/>
    <w:rsid w:val="00E1464A"/>
    <w:rsid w:val="00E20C88"/>
    <w:rsid w:val="00E21C39"/>
    <w:rsid w:val="00E24717"/>
    <w:rsid w:val="00E25096"/>
    <w:rsid w:val="00E31995"/>
    <w:rsid w:val="00E355A6"/>
    <w:rsid w:val="00E35EC4"/>
    <w:rsid w:val="00E42B7E"/>
    <w:rsid w:val="00E443C8"/>
    <w:rsid w:val="00E4493A"/>
    <w:rsid w:val="00E46451"/>
    <w:rsid w:val="00E55854"/>
    <w:rsid w:val="00E65801"/>
    <w:rsid w:val="00E72CC5"/>
    <w:rsid w:val="00E740C7"/>
    <w:rsid w:val="00E924A0"/>
    <w:rsid w:val="00EC4468"/>
    <w:rsid w:val="00EC4516"/>
    <w:rsid w:val="00EC623F"/>
    <w:rsid w:val="00ED21E2"/>
    <w:rsid w:val="00ED36E6"/>
    <w:rsid w:val="00ED7BF1"/>
    <w:rsid w:val="00EE4D5F"/>
    <w:rsid w:val="00EF611B"/>
    <w:rsid w:val="00F0040F"/>
    <w:rsid w:val="00F312A3"/>
    <w:rsid w:val="00F318F1"/>
    <w:rsid w:val="00F33E58"/>
    <w:rsid w:val="00F449F4"/>
    <w:rsid w:val="00F500B7"/>
    <w:rsid w:val="00F5070C"/>
    <w:rsid w:val="00F517F7"/>
    <w:rsid w:val="00F64BF0"/>
    <w:rsid w:val="00F6693D"/>
    <w:rsid w:val="00F9048E"/>
    <w:rsid w:val="00F956E0"/>
    <w:rsid w:val="00F967D0"/>
    <w:rsid w:val="00FA1342"/>
    <w:rsid w:val="00FB44B3"/>
    <w:rsid w:val="00FB5C75"/>
    <w:rsid w:val="00FC44FD"/>
    <w:rsid w:val="00FD140E"/>
    <w:rsid w:val="00FD70E2"/>
    <w:rsid w:val="00FE455A"/>
    <w:rsid w:val="00FE7D4A"/>
    <w:rsid w:val="00FF1B8D"/>
    <w:rsid w:val="00FF2B7E"/>
    <w:rsid w:val="00FF301A"/>
    <w:rsid w:val="00FF6E37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CB8E1"/>
  <w15:docId w15:val="{54F1CBC1-FCB7-4311-9352-1B4B2AB7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0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1335E"/>
  </w:style>
  <w:style w:type="character" w:customStyle="1" w:styleId="a4">
    <w:name w:val="挨拶文 (文字)"/>
    <w:basedOn w:val="a0"/>
    <w:link w:val="a3"/>
    <w:uiPriority w:val="99"/>
    <w:rsid w:val="0081335E"/>
  </w:style>
  <w:style w:type="paragraph" w:styleId="a5">
    <w:name w:val="Closing"/>
    <w:basedOn w:val="a"/>
    <w:link w:val="a6"/>
    <w:uiPriority w:val="99"/>
    <w:unhideWhenUsed/>
    <w:rsid w:val="0081335E"/>
    <w:pPr>
      <w:jc w:val="right"/>
    </w:pPr>
  </w:style>
  <w:style w:type="character" w:customStyle="1" w:styleId="a6">
    <w:name w:val="結語 (文字)"/>
    <w:basedOn w:val="a0"/>
    <w:link w:val="a5"/>
    <w:uiPriority w:val="99"/>
    <w:rsid w:val="0081335E"/>
  </w:style>
  <w:style w:type="paragraph" w:styleId="a7">
    <w:name w:val="Note Heading"/>
    <w:basedOn w:val="a"/>
    <w:next w:val="a"/>
    <w:link w:val="a8"/>
    <w:uiPriority w:val="99"/>
    <w:unhideWhenUsed/>
    <w:rsid w:val="0081335E"/>
    <w:pPr>
      <w:jc w:val="center"/>
    </w:pPr>
  </w:style>
  <w:style w:type="character" w:customStyle="1" w:styleId="a8">
    <w:name w:val="記 (文字)"/>
    <w:basedOn w:val="a0"/>
    <w:link w:val="a7"/>
    <w:uiPriority w:val="99"/>
    <w:rsid w:val="0081335E"/>
  </w:style>
  <w:style w:type="paragraph" w:styleId="a9">
    <w:name w:val="Plain Text"/>
    <w:basedOn w:val="a"/>
    <w:link w:val="aa"/>
    <w:uiPriority w:val="99"/>
    <w:unhideWhenUsed/>
    <w:rsid w:val="0081335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81335E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header"/>
    <w:basedOn w:val="a"/>
    <w:link w:val="ac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F301A"/>
  </w:style>
  <w:style w:type="paragraph" w:styleId="ad">
    <w:name w:val="footer"/>
    <w:basedOn w:val="a"/>
    <w:link w:val="ae"/>
    <w:uiPriority w:val="99"/>
    <w:unhideWhenUsed/>
    <w:rsid w:val="00FF30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F301A"/>
  </w:style>
  <w:style w:type="paragraph" w:styleId="Web">
    <w:name w:val="Normal (Web)"/>
    <w:basedOn w:val="a"/>
    <w:uiPriority w:val="99"/>
    <w:semiHidden/>
    <w:unhideWhenUsed/>
    <w:rsid w:val="00C36F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D9438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35EC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8A29E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A29E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968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9680F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46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69BD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47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y-info@kitayaku.osaka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tano-hp.or.jp/section/kokyuki-nai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939C-59B8-4832-AA43-A0CAA5A2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塚グループ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da, Masako(岡田　正子)</dc:creator>
  <cp:lastModifiedBy>薬剤師 大阪市北区</cp:lastModifiedBy>
  <cp:revision>9</cp:revision>
  <cp:lastPrinted>2023-09-19T03:41:00Z</cp:lastPrinted>
  <dcterms:created xsi:type="dcterms:W3CDTF">2023-09-19T01:10:00Z</dcterms:created>
  <dcterms:modified xsi:type="dcterms:W3CDTF">2023-10-03T07:36:00Z</dcterms:modified>
</cp:coreProperties>
</file>